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35"/>
        <w:gridCol w:w="1583"/>
        <w:gridCol w:w="1583"/>
        <w:gridCol w:w="1583"/>
        <w:gridCol w:w="1583"/>
        <w:gridCol w:w="1583"/>
        <w:gridCol w:w="1584"/>
      </w:tblGrid>
      <w:tr w:rsidR="00AB6805" w:rsidRPr="000E76F9" w:rsidTr="00ED53FD">
        <w:tc>
          <w:tcPr>
            <w:tcW w:w="15134" w:type="dxa"/>
            <w:gridSpan w:val="7"/>
          </w:tcPr>
          <w:p w:rsidR="00AB6805" w:rsidRPr="00AB6805" w:rsidRDefault="00AB6805" w:rsidP="00F963D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bookmarkStart w:id="0" w:name="_GoBack"/>
            <w:bookmarkEnd w:id="0"/>
            <w:r w:rsidRPr="00AB680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нкета «Удовлетворенность учебным заведением»</w:t>
            </w:r>
          </w:p>
        </w:tc>
      </w:tr>
      <w:tr w:rsidR="007535F6" w:rsidRPr="000E76F9" w:rsidTr="00ED53FD">
        <w:tc>
          <w:tcPr>
            <w:tcW w:w="15134" w:type="dxa"/>
            <w:gridSpan w:val="7"/>
          </w:tcPr>
          <w:p w:rsidR="007535F6" w:rsidRDefault="007535F6" w:rsidP="00CA7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нкетировании принимали участие </w:t>
            </w:r>
            <w:r w:rsidR="00AB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A5A" w:rsidRPr="00560A5A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AB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6EE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  <w:r w:rsidR="00AB680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F0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3 курсов </w:t>
            </w:r>
            <w:r w:rsidRPr="00F046E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х подразделений Колледжа</w:t>
            </w:r>
            <w:r w:rsidR="00AB6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AB68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-18 лет</w:t>
            </w:r>
            <w:r w:rsidR="00CA76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35F6" w:rsidRPr="00F046EE" w:rsidRDefault="00AB6805" w:rsidP="00CA7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проводилось в ноябре - декабре 2018 года</w:t>
            </w:r>
            <w:r w:rsidR="00CA76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4730E" w:rsidRPr="000E76F9" w:rsidTr="0034730E">
        <w:tc>
          <w:tcPr>
            <w:tcW w:w="5635" w:type="dxa"/>
          </w:tcPr>
          <w:p w:rsidR="0034730E" w:rsidRPr="000E76F9" w:rsidRDefault="00AB6805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ОПРОСЫ</w:t>
            </w:r>
          </w:p>
        </w:tc>
        <w:tc>
          <w:tcPr>
            <w:tcW w:w="1583" w:type="dxa"/>
          </w:tcPr>
          <w:p w:rsidR="0034730E" w:rsidRPr="000E76F9" w:rsidRDefault="00AB6805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П</w:t>
            </w:r>
            <w:r w:rsidR="0034730E">
              <w:rPr>
                <w:rFonts w:cstheme="minorHAnsi"/>
                <w:b/>
              </w:rPr>
              <w:t xml:space="preserve"> №  1</w:t>
            </w:r>
          </w:p>
        </w:tc>
        <w:tc>
          <w:tcPr>
            <w:tcW w:w="1583" w:type="dxa"/>
          </w:tcPr>
          <w:p w:rsidR="0034730E" w:rsidRPr="000E76F9" w:rsidRDefault="00AB6805" w:rsidP="00AB68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П </w:t>
            </w:r>
            <w:r w:rsidR="0034730E">
              <w:rPr>
                <w:rFonts w:cstheme="minorHAnsi"/>
                <w:b/>
              </w:rPr>
              <w:t>№ 2</w:t>
            </w:r>
          </w:p>
        </w:tc>
        <w:tc>
          <w:tcPr>
            <w:tcW w:w="1583" w:type="dxa"/>
          </w:tcPr>
          <w:p w:rsidR="0034730E" w:rsidRPr="000E76F9" w:rsidRDefault="00AB6805" w:rsidP="007535F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П</w:t>
            </w:r>
            <w:r w:rsidR="0034730E">
              <w:rPr>
                <w:rFonts w:cstheme="minorHAnsi"/>
                <w:b/>
              </w:rPr>
              <w:t xml:space="preserve"> №  3</w:t>
            </w:r>
          </w:p>
        </w:tc>
        <w:tc>
          <w:tcPr>
            <w:tcW w:w="1583" w:type="dxa"/>
          </w:tcPr>
          <w:p w:rsidR="0034730E" w:rsidRDefault="00AB6805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П </w:t>
            </w:r>
            <w:r w:rsidR="0034730E">
              <w:rPr>
                <w:rFonts w:cstheme="minorHAnsi"/>
                <w:b/>
              </w:rPr>
              <w:t xml:space="preserve"> №  4</w:t>
            </w:r>
          </w:p>
        </w:tc>
        <w:tc>
          <w:tcPr>
            <w:tcW w:w="1583" w:type="dxa"/>
          </w:tcPr>
          <w:p w:rsidR="0034730E" w:rsidRDefault="0034730E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тог</w:t>
            </w:r>
          </w:p>
        </w:tc>
        <w:tc>
          <w:tcPr>
            <w:tcW w:w="1584" w:type="dxa"/>
          </w:tcPr>
          <w:p w:rsidR="0034730E" w:rsidRDefault="0034730E" w:rsidP="00F963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</w:t>
            </w:r>
          </w:p>
        </w:tc>
      </w:tr>
      <w:tr w:rsidR="0034730E" w:rsidRPr="000E76F9" w:rsidTr="002A0CA6">
        <w:tc>
          <w:tcPr>
            <w:tcW w:w="15134" w:type="dxa"/>
            <w:gridSpan w:val="7"/>
          </w:tcPr>
          <w:p w:rsidR="0034730E" w:rsidRPr="00F91876" w:rsidRDefault="0034730E" w:rsidP="00AB6805">
            <w:pPr>
              <w:rPr>
                <w:rFonts w:cstheme="minorHAnsi"/>
                <w:b/>
                <w:sz w:val="24"/>
                <w:szCs w:val="24"/>
              </w:rPr>
            </w:pPr>
            <w:r w:rsidRPr="00F91876">
              <w:rPr>
                <w:rFonts w:cstheme="minorHAnsi"/>
                <w:b/>
                <w:sz w:val="24"/>
                <w:szCs w:val="24"/>
              </w:rPr>
              <w:t>1. С каким настроением ты идешь на занятия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с радостью                                       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583" w:type="dxa"/>
          </w:tcPr>
          <w:p w:rsidR="00D36DC8" w:rsidRPr="008B073B" w:rsidRDefault="007535F6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83" w:type="dxa"/>
          </w:tcPr>
          <w:p w:rsidR="00D36DC8" w:rsidRPr="008B073B" w:rsidRDefault="0034730E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44</w:t>
            </w:r>
          </w:p>
        </w:tc>
        <w:tc>
          <w:tcPr>
            <w:tcW w:w="1584" w:type="dxa"/>
          </w:tcPr>
          <w:p w:rsidR="00D36DC8" w:rsidRPr="008B073B" w:rsidRDefault="00C83EFD" w:rsidP="00C83E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7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Б) с привычным равнодушием       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583" w:type="dxa"/>
          </w:tcPr>
          <w:p w:rsidR="00D36DC8" w:rsidRPr="008B073B" w:rsidRDefault="007535F6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1583" w:type="dxa"/>
          </w:tcPr>
          <w:p w:rsidR="00D36DC8" w:rsidRPr="008B073B" w:rsidRDefault="0034730E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33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4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В) с предчувствием неприятностей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D36DC8" w:rsidRPr="008B073B" w:rsidRDefault="007535F6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D36DC8" w:rsidRPr="008B073B" w:rsidRDefault="0034730E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Г) скорее бы закончить учебу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583" w:type="dxa"/>
          </w:tcPr>
          <w:p w:rsidR="00D36DC8" w:rsidRPr="008B073B" w:rsidRDefault="007535F6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D36DC8" w:rsidRPr="008B073B" w:rsidRDefault="0034730E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</w:tr>
      <w:tr w:rsidR="007535F6" w:rsidRPr="000E76F9" w:rsidTr="004C430D">
        <w:tc>
          <w:tcPr>
            <w:tcW w:w="15134" w:type="dxa"/>
            <w:gridSpan w:val="7"/>
          </w:tcPr>
          <w:p w:rsidR="007535F6" w:rsidRPr="00F91876" w:rsidRDefault="007535F6" w:rsidP="00F963DF">
            <w:pPr>
              <w:rPr>
                <w:rFonts w:cstheme="minorHAnsi"/>
                <w:b/>
                <w:sz w:val="24"/>
                <w:szCs w:val="24"/>
              </w:rPr>
            </w:pPr>
            <w:r w:rsidRPr="00F91876">
              <w:rPr>
                <w:rFonts w:cstheme="minorHAnsi"/>
                <w:b/>
                <w:sz w:val="24"/>
                <w:szCs w:val="24"/>
              </w:rPr>
              <w:t>2. Бывают ли у тебя в колледже неприятности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часто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D36DC8" w:rsidRPr="008B073B" w:rsidRDefault="007535F6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D36DC8" w:rsidRPr="008B073B" w:rsidRDefault="0034730E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Б) редко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583" w:type="dxa"/>
          </w:tcPr>
          <w:p w:rsidR="00D36DC8" w:rsidRPr="008B073B" w:rsidRDefault="007535F6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31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В) никогда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583" w:type="dxa"/>
          </w:tcPr>
          <w:p w:rsidR="00D36DC8" w:rsidRPr="008B073B" w:rsidRDefault="007535F6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34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</w:tr>
      <w:tr w:rsidR="007535F6" w:rsidRPr="000E76F9" w:rsidTr="00E15BB3">
        <w:tc>
          <w:tcPr>
            <w:tcW w:w="15134" w:type="dxa"/>
            <w:gridSpan w:val="7"/>
          </w:tcPr>
          <w:p w:rsidR="007535F6" w:rsidRPr="00F91876" w:rsidRDefault="007535F6" w:rsidP="00F963DF">
            <w:pPr>
              <w:rPr>
                <w:rFonts w:cstheme="minorHAnsi"/>
                <w:b/>
                <w:sz w:val="24"/>
                <w:szCs w:val="24"/>
              </w:rPr>
            </w:pPr>
            <w:r w:rsidRPr="00F91876">
              <w:rPr>
                <w:rFonts w:cstheme="minorHAnsi"/>
                <w:b/>
                <w:sz w:val="24"/>
                <w:szCs w:val="24"/>
              </w:rPr>
              <w:t xml:space="preserve">3.  Как ты оцениваешь свои знания    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4B7D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на 2…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7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4B7D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на 3…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4B7D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на 4…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4B7DA8">
            <w:pPr>
              <w:jc w:val="right"/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на 5…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7535F6" w:rsidRPr="000E76F9" w:rsidTr="00614756">
        <w:tc>
          <w:tcPr>
            <w:tcW w:w="15134" w:type="dxa"/>
            <w:gridSpan w:val="7"/>
          </w:tcPr>
          <w:p w:rsidR="007535F6" w:rsidRPr="00F91876" w:rsidRDefault="007535F6" w:rsidP="00F963DF">
            <w:pPr>
              <w:rPr>
                <w:rFonts w:cstheme="minorHAnsi"/>
                <w:b/>
                <w:sz w:val="24"/>
                <w:szCs w:val="24"/>
              </w:rPr>
            </w:pPr>
            <w:r w:rsidRPr="00F91876">
              <w:rPr>
                <w:rFonts w:cstheme="minorHAnsi"/>
                <w:b/>
                <w:sz w:val="24"/>
                <w:szCs w:val="24"/>
              </w:rPr>
              <w:t>4. Бывают ли у тебя конфликты  с классным руководителем  (мастером п/о)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AB6805" w:rsidP="00F963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6DC8" w:rsidRPr="00F91876">
              <w:rPr>
                <w:rFonts w:cstheme="minorHAnsi"/>
                <w:sz w:val="24"/>
                <w:szCs w:val="24"/>
              </w:rPr>
              <w:t>А) часто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5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AB6805" w:rsidP="00F963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6DC8" w:rsidRPr="00F91876">
              <w:rPr>
                <w:rFonts w:cstheme="minorHAnsi"/>
                <w:sz w:val="24"/>
                <w:szCs w:val="24"/>
              </w:rPr>
              <w:t xml:space="preserve">Б) редко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В) никогда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91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</w:tr>
      <w:tr w:rsidR="007535F6" w:rsidRPr="000E76F9" w:rsidTr="00737853">
        <w:tc>
          <w:tcPr>
            <w:tcW w:w="15134" w:type="dxa"/>
            <w:gridSpan w:val="7"/>
          </w:tcPr>
          <w:p w:rsidR="007535F6" w:rsidRPr="00F91876" w:rsidRDefault="007535F6" w:rsidP="00F963DF">
            <w:pPr>
              <w:rPr>
                <w:rFonts w:cstheme="minorHAnsi"/>
                <w:b/>
                <w:sz w:val="24"/>
                <w:szCs w:val="24"/>
              </w:rPr>
            </w:pPr>
            <w:r w:rsidRPr="00F91876">
              <w:rPr>
                <w:rFonts w:cstheme="minorHAnsi"/>
                <w:b/>
                <w:sz w:val="24"/>
                <w:szCs w:val="24"/>
              </w:rPr>
              <w:t>5. Какую роль, по твоему, исполняет классный руководитель (мастер п/о)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А) контроль за успеваемостью и дисциплиной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49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Б) «вторая мама»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В) помощник в трудных  обстоятельствах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7535F6" w:rsidRPr="000E76F9" w:rsidTr="003C279E">
        <w:tc>
          <w:tcPr>
            <w:tcW w:w="15134" w:type="dxa"/>
            <w:gridSpan w:val="7"/>
          </w:tcPr>
          <w:p w:rsidR="007535F6" w:rsidRPr="00F91876" w:rsidRDefault="007535F6" w:rsidP="00F963DF">
            <w:pPr>
              <w:rPr>
                <w:rFonts w:cstheme="minorHAnsi"/>
                <w:b/>
                <w:sz w:val="24"/>
                <w:szCs w:val="24"/>
              </w:rPr>
            </w:pPr>
            <w:r w:rsidRPr="00F91876">
              <w:rPr>
                <w:rFonts w:cstheme="minorHAnsi"/>
                <w:b/>
                <w:sz w:val="24"/>
                <w:szCs w:val="24"/>
              </w:rPr>
              <w:t>6. Что присуще педагогам по отношению к тебе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хвалить                       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18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Б) подбадривать          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В) делать замечания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Г) ругать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Д) жаловаться родителям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Е) быть вечно недовольным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D36DC8" w:rsidRPr="008B073B" w:rsidRDefault="008B073B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535F6" w:rsidRPr="000E76F9" w:rsidTr="000E782F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>. Ты считаешь, что твоя группа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сплоченная и дружная  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2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Б) разбита на «группки»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7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В) каждый сам по себе       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Г) другое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7535F6" w:rsidRPr="000E76F9" w:rsidTr="00A84736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 xml:space="preserve">.  Можно ли сказать, что тебе повезло, что ты учишься в этой группе 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да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8</w:t>
            </w:r>
          </w:p>
        </w:tc>
        <w:tc>
          <w:tcPr>
            <w:tcW w:w="1584" w:type="dxa"/>
          </w:tcPr>
          <w:p w:rsidR="00D36DC8" w:rsidRPr="008B073B" w:rsidRDefault="00C83EFD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Б) нет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7535F6" w:rsidRPr="000E76F9" w:rsidTr="00EE0614">
        <w:trPr>
          <w:trHeight w:val="317"/>
        </w:trPr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>.  В каких социальных сетях ты зарегистрирован, ты общаешься в них с одногруппниками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да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2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Б) нет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7535F6" w:rsidRPr="000E76F9" w:rsidTr="00C459C3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10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 xml:space="preserve">.  </w:t>
            </w:r>
            <w:r w:rsidR="007535F6" w:rsidRPr="00F91876">
              <w:rPr>
                <w:b/>
                <w:sz w:val="24"/>
                <w:szCs w:val="24"/>
              </w:rPr>
              <w:t>Планируете ли Вы продолжить обучение по избранной специальности?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CA7658" w:rsidP="00F963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6DC8" w:rsidRPr="00F91876">
              <w:rPr>
                <w:rFonts w:cstheme="minorHAnsi"/>
                <w:sz w:val="24"/>
                <w:szCs w:val="24"/>
              </w:rPr>
              <w:t xml:space="preserve">А) да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0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,5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 Б) нет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,5</w:t>
            </w:r>
          </w:p>
        </w:tc>
      </w:tr>
      <w:tr w:rsidR="007535F6" w:rsidRPr="000E76F9" w:rsidTr="003959C2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>. Учебное заведение готовит к самостоятельной жизни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CA7658" w:rsidP="00F963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6DC8" w:rsidRPr="00F91876">
              <w:rPr>
                <w:rFonts w:cstheme="minorHAnsi"/>
                <w:sz w:val="24"/>
                <w:szCs w:val="24"/>
              </w:rPr>
              <w:t xml:space="preserve">А) да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7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 Б) нет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2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  <w:tr w:rsidR="007535F6" w:rsidRPr="000E76F9" w:rsidTr="0054340D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>. Во время летних каникул ты скучаешь по учебному заведению (одногруппникам, педагогам)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да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1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 Б) нет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6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2</w:t>
            </w:r>
          </w:p>
        </w:tc>
      </w:tr>
      <w:tr w:rsidR="007535F6" w:rsidRPr="000E76F9" w:rsidTr="005B7691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>.  Считаешь ли ты, что учебном заведении созданы все условия для развития твоих способностей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да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7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C83EFD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Б) нет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7535F6" w:rsidRPr="000E76F9" w:rsidTr="00740990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>.  К преподавателям можно обратиться за советом и помощью в трудной жизненной ситуации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 А) да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9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Б) нет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7535F6" w:rsidRPr="000E76F9" w:rsidTr="00ED55CE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>. Учиться в Колледже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 Интересней  чем в школе                  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1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Б)  Так же интересно, как в школе           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В)  Менее интересней, чем в школе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Г)  Так же неинтересно, как в школе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535F6" w:rsidRPr="000E76F9" w:rsidTr="004962CB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>. Нравятся ли вам мероприятия, проводимые в Колледже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C83EFD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А) да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2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C83EFD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lastRenderedPageBreak/>
              <w:t xml:space="preserve">Б) нет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7535F6" w:rsidRPr="000E76F9" w:rsidTr="005D1B2F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535F6" w:rsidRPr="00F91876">
              <w:rPr>
                <w:b/>
                <w:sz w:val="24"/>
                <w:szCs w:val="24"/>
              </w:rPr>
              <w:t>. Хотели бы Вы освоить дополнительные образовательные программы и по каким направлениям?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да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Б) нет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7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</w:tr>
      <w:tr w:rsidR="007535F6" w:rsidRPr="000E76F9" w:rsidTr="00D6496B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 xml:space="preserve">. Хотели бы вы получать повышенную стипендию?  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b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нет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8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C83EFD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Б) да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0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4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</w:tr>
      <w:tr w:rsidR="007535F6" w:rsidRPr="000E76F9" w:rsidTr="00C0328A">
        <w:tc>
          <w:tcPr>
            <w:tcW w:w="15134" w:type="dxa"/>
            <w:gridSpan w:val="7"/>
          </w:tcPr>
          <w:p w:rsidR="007535F6" w:rsidRPr="00F91876" w:rsidRDefault="00CA7658" w:rsidP="00F963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7535F6" w:rsidRPr="00F91876">
              <w:rPr>
                <w:rFonts w:cstheme="minorHAnsi"/>
                <w:b/>
                <w:sz w:val="24"/>
                <w:szCs w:val="24"/>
              </w:rPr>
              <w:t xml:space="preserve">.  Хотел бы ты участвовать в движении </w:t>
            </w:r>
            <w:r w:rsidR="007535F6" w:rsidRPr="00F91876">
              <w:rPr>
                <w:b/>
                <w:sz w:val="24"/>
                <w:szCs w:val="24"/>
                <w:lang w:val="en-US"/>
              </w:rPr>
              <w:t>WorldSkills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 xml:space="preserve">А) да     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</w:tr>
      <w:tr w:rsidR="00D36DC8" w:rsidRPr="000E76F9" w:rsidTr="0034730E">
        <w:tc>
          <w:tcPr>
            <w:tcW w:w="5635" w:type="dxa"/>
          </w:tcPr>
          <w:p w:rsidR="00D36DC8" w:rsidRPr="00F91876" w:rsidRDefault="00D36DC8" w:rsidP="00F963DF">
            <w:pPr>
              <w:rPr>
                <w:rFonts w:cstheme="minorHAnsi"/>
                <w:sz w:val="24"/>
                <w:szCs w:val="24"/>
              </w:rPr>
            </w:pPr>
            <w:r w:rsidRPr="00F91876">
              <w:rPr>
                <w:rFonts w:cstheme="minorHAnsi"/>
                <w:sz w:val="24"/>
                <w:szCs w:val="24"/>
              </w:rPr>
              <w:t>Б) нет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1583" w:type="dxa"/>
          </w:tcPr>
          <w:p w:rsidR="00D36DC8" w:rsidRPr="008B073B" w:rsidRDefault="00D36DC8" w:rsidP="008B073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83" w:type="dxa"/>
          </w:tcPr>
          <w:p w:rsidR="00D36DC8" w:rsidRPr="008B073B" w:rsidRDefault="00515160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073B"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583" w:type="dxa"/>
          </w:tcPr>
          <w:p w:rsidR="00D36DC8" w:rsidRPr="008B073B" w:rsidRDefault="00560A5A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7</w:t>
            </w:r>
          </w:p>
        </w:tc>
        <w:tc>
          <w:tcPr>
            <w:tcW w:w="1584" w:type="dxa"/>
          </w:tcPr>
          <w:p w:rsidR="00D36DC8" w:rsidRPr="008B073B" w:rsidRDefault="002256F5" w:rsidP="008B0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</w:tr>
    </w:tbl>
    <w:p w:rsidR="00CD0290" w:rsidRDefault="00CD0290" w:rsidP="000E76F9"/>
    <w:sectPr w:rsidR="00CD0290" w:rsidSect="005F27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16" w:rsidRDefault="008F0516" w:rsidP="008F0516">
      <w:pPr>
        <w:spacing w:after="0" w:line="240" w:lineRule="auto"/>
      </w:pPr>
      <w:r>
        <w:separator/>
      </w:r>
    </w:p>
  </w:endnote>
  <w:endnote w:type="continuationSeparator" w:id="0">
    <w:p w:rsidR="008F0516" w:rsidRDefault="008F0516" w:rsidP="008F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16" w:rsidRDefault="008F0516" w:rsidP="008F0516">
      <w:pPr>
        <w:spacing w:after="0" w:line="240" w:lineRule="auto"/>
      </w:pPr>
      <w:r>
        <w:separator/>
      </w:r>
    </w:p>
  </w:footnote>
  <w:footnote w:type="continuationSeparator" w:id="0">
    <w:p w:rsidR="008F0516" w:rsidRDefault="008F0516" w:rsidP="008F0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569"/>
    <w:rsid w:val="000E76F9"/>
    <w:rsid w:val="00107F16"/>
    <w:rsid w:val="002256F5"/>
    <w:rsid w:val="002F3F7B"/>
    <w:rsid w:val="00317A40"/>
    <w:rsid w:val="0033353D"/>
    <w:rsid w:val="0034730E"/>
    <w:rsid w:val="00376930"/>
    <w:rsid w:val="00420A45"/>
    <w:rsid w:val="0044747C"/>
    <w:rsid w:val="00460F8E"/>
    <w:rsid w:val="004762E4"/>
    <w:rsid w:val="004B7DA8"/>
    <w:rsid w:val="00515160"/>
    <w:rsid w:val="00560A5A"/>
    <w:rsid w:val="005A0A54"/>
    <w:rsid w:val="005A1F35"/>
    <w:rsid w:val="005D2773"/>
    <w:rsid w:val="005F2754"/>
    <w:rsid w:val="0065615C"/>
    <w:rsid w:val="007159BA"/>
    <w:rsid w:val="007535F6"/>
    <w:rsid w:val="00756BBD"/>
    <w:rsid w:val="007943B5"/>
    <w:rsid w:val="008B073B"/>
    <w:rsid w:val="008C3625"/>
    <w:rsid w:val="008F0516"/>
    <w:rsid w:val="00923DA1"/>
    <w:rsid w:val="00952415"/>
    <w:rsid w:val="00A138CF"/>
    <w:rsid w:val="00A50E20"/>
    <w:rsid w:val="00AB6805"/>
    <w:rsid w:val="00B6581D"/>
    <w:rsid w:val="00BB1007"/>
    <w:rsid w:val="00C11D3F"/>
    <w:rsid w:val="00C36557"/>
    <w:rsid w:val="00C418CA"/>
    <w:rsid w:val="00C6124F"/>
    <w:rsid w:val="00C83EFD"/>
    <w:rsid w:val="00C91569"/>
    <w:rsid w:val="00CA7658"/>
    <w:rsid w:val="00CC0662"/>
    <w:rsid w:val="00CD0290"/>
    <w:rsid w:val="00CE0196"/>
    <w:rsid w:val="00D36DC8"/>
    <w:rsid w:val="00DA7CBF"/>
    <w:rsid w:val="00E042AC"/>
    <w:rsid w:val="00F046EE"/>
    <w:rsid w:val="00F9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E0B24-E76D-4D9E-8697-A6B20CAB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6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5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F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5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5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ED05-3577-4312-85C4-5020DF6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26</cp:revision>
  <cp:lastPrinted>2018-05-29T06:46:00Z</cp:lastPrinted>
  <dcterms:created xsi:type="dcterms:W3CDTF">2018-02-14T11:50:00Z</dcterms:created>
  <dcterms:modified xsi:type="dcterms:W3CDTF">2019-04-07T16:15:00Z</dcterms:modified>
</cp:coreProperties>
</file>